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海来克哈，男，1985年9月23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海来克哈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海来克哈减去有期徒刑八个月，剥夺政治权利减为六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54C6DBF"/>
    <w:rsid w:val="16CC0BBD"/>
    <w:rsid w:val="198439C0"/>
    <w:rsid w:val="1A2128BB"/>
    <w:rsid w:val="1A967660"/>
    <w:rsid w:val="1B93515D"/>
    <w:rsid w:val="1C402558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0F4314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47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